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E1B" w:rsidRPr="00D11E1B" w:rsidRDefault="00D11E1B" w:rsidP="00D11E1B">
      <w:pPr>
        <w:jc w:val="center"/>
        <w:rPr>
          <w:rFonts w:ascii="Arial" w:hAnsi="Arial" w:cs="Arial"/>
        </w:rPr>
      </w:pPr>
      <w:r w:rsidRPr="00D11E1B">
        <w:rPr>
          <w:rFonts w:ascii="Arial" w:hAnsi="Arial" w:cs="Arial"/>
        </w:rPr>
        <w:t>VOLNEY TOWN BOARD</w:t>
      </w:r>
    </w:p>
    <w:p w:rsidR="00D11E1B" w:rsidRPr="00D11E1B" w:rsidRDefault="00D11E1B" w:rsidP="00D11E1B">
      <w:pPr>
        <w:jc w:val="center"/>
        <w:rPr>
          <w:rFonts w:ascii="Arial" w:hAnsi="Arial" w:cs="Arial"/>
        </w:rPr>
      </w:pPr>
      <w:r w:rsidRPr="00D11E1B">
        <w:rPr>
          <w:rFonts w:ascii="Arial" w:hAnsi="Arial" w:cs="Arial"/>
        </w:rPr>
        <w:t>VOLNEY MUNICIPAL CENTER</w:t>
      </w:r>
    </w:p>
    <w:p w:rsidR="00D11E1B" w:rsidRPr="00D11E1B" w:rsidRDefault="00D11E1B" w:rsidP="00D11E1B">
      <w:pPr>
        <w:jc w:val="center"/>
        <w:rPr>
          <w:rFonts w:ascii="Arial" w:hAnsi="Arial" w:cs="Arial"/>
        </w:rPr>
      </w:pPr>
      <w:r>
        <w:rPr>
          <w:rFonts w:ascii="Arial" w:hAnsi="Arial" w:cs="Arial"/>
        </w:rPr>
        <w:t>SPECIAL MEETING</w:t>
      </w:r>
    </w:p>
    <w:p w:rsidR="00BE5942" w:rsidRPr="00D11E1B" w:rsidRDefault="00053133" w:rsidP="00BE5942">
      <w:pPr>
        <w:jc w:val="center"/>
        <w:rPr>
          <w:rFonts w:ascii="Arial" w:hAnsi="Arial" w:cs="Arial"/>
        </w:rPr>
      </w:pPr>
      <w:r w:rsidRPr="00D11E1B">
        <w:rPr>
          <w:rFonts w:ascii="Arial" w:hAnsi="Arial" w:cs="Arial"/>
        </w:rPr>
        <w:t xml:space="preserve">NOVEMBER </w:t>
      </w:r>
      <w:r w:rsidR="000F6D2C" w:rsidRPr="00D11E1B">
        <w:rPr>
          <w:rFonts w:ascii="Arial" w:hAnsi="Arial" w:cs="Arial"/>
        </w:rPr>
        <w:t>4</w:t>
      </w:r>
      <w:r w:rsidR="00BE5942" w:rsidRPr="00D11E1B">
        <w:rPr>
          <w:rFonts w:ascii="Arial" w:hAnsi="Arial" w:cs="Arial"/>
        </w:rPr>
        <w:t>, 202</w:t>
      </w:r>
      <w:r w:rsidR="000F6D2C" w:rsidRPr="00D11E1B">
        <w:rPr>
          <w:rFonts w:ascii="Arial" w:hAnsi="Arial" w:cs="Arial"/>
        </w:rPr>
        <w:t>1</w:t>
      </w:r>
      <w:r w:rsidR="00BE5942" w:rsidRPr="00D11E1B">
        <w:rPr>
          <w:rFonts w:ascii="Arial" w:hAnsi="Arial" w:cs="Arial"/>
        </w:rPr>
        <w:t xml:space="preserve"> </w:t>
      </w:r>
      <w:r w:rsidR="00680711" w:rsidRPr="00D11E1B">
        <w:rPr>
          <w:rFonts w:ascii="Arial" w:hAnsi="Arial" w:cs="Arial"/>
        </w:rPr>
        <w:t>5</w:t>
      </w:r>
      <w:r w:rsidR="00BE5942" w:rsidRPr="00D11E1B">
        <w:rPr>
          <w:rFonts w:ascii="Arial" w:hAnsi="Arial" w:cs="Arial"/>
        </w:rPr>
        <w:t>:</w:t>
      </w:r>
      <w:r w:rsidR="00D11E1B">
        <w:rPr>
          <w:rFonts w:ascii="Arial" w:hAnsi="Arial" w:cs="Arial"/>
        </w:rPr>
        <w:t>50</w:t>
      </w:r>
      <w:r w:rsidR="00240352" w:rsidRPr="00D11E1B">
        <w:rPr>
          <w:rFonts w:ascii="Arial" w:hAnsi="Arial" w:cs="Arial"/>
        </w:rPr>
        <w:t xml:space="preserve"> </w:t>
      </w:r>
      <w:r w:rsidR="00BE5942" w:rsidRPr="00D11E1B">
        <w:rPr>
          <w:rFonts w:ascii="Arial" w:hAnsi="Arial" w:cs="Arial"/>
        </w:rPr>
        <w:t>PM</w:t>
      </w:r>
    </w:p>
    <w:p w:rsidR="00D11E1B" w:rsidRDefault="00D11E1B" w:rsidP="00BE5942">
      <w:pPr>
        <w:jc w:val="center"/>
        <w:rPr>
          <w:rFonts w:ascii="Arial" w:hAnsi="Arial" w:cs="Arial"/>
        </w:rPr>
      </w:pPr>
      <w:r w:rsidRPr="00D11E1B">
        <w:rPr>
          <w:rFonts w:ascii="Arial" w:hAnsi="Arial" w:cs="Arial"/>
        </w:rPr>
        <w:t>ADOPT PRELIMARY BUDGET FOR 2022</w:t>
      </w:r>
    </w:p>
    <w:p w:rsidR="00E4187C" w:rsidRDefault="00E4187C" w:rsidP="00BE5942">
      <w:pPr>
        <w:jc w:val="center"/>
        <w:rPr>
          <w:rFonts w:ascii="Arial" w:hAnsi="Arial" w:cs="Arial"/>
        </w:rPr>
      </w:pPr>
    </w:p>
    <w:p w:rsidR="00E4187C" w:rsidRDefault="00E4187C" w:rsidP="00BE5942">
      <w:pPr>
        <w:jc w:val="center"/>
        <w:rPr>
          <w:rFonts w:ascii="Arial" w:hAnsi="Arial" w:cs="Arial"/>
        </w:rPr>
      </w:pPr>
    </w:p>
    <w:p w:rsidR="00E4187C" w:rsidRDefault="00E4187C" w:rsidP="00BE5942">
      <w:pPr>
        <w:jc w:val="center"/>
        <w:rPr>
          <w:rFonts w:ascii="Arial" w:hAnsi="Arial" w:cs="Arial"/>
        </w:rPr>
      </w:pPr>
    </w:p>
    <w:p w:rsidR="00E4187C" w:rsidRDefault="00E4187C" w:rsidP="00E4187C">
      <w:pPr>
        <w:rPr>
          <w:rFonts w:ascii="Arial" w:hAnsi="Arial" w:cs="Arial"/>
        </w:rPr>
      </w:pPr>
      <w:r w:rsidRPr="00E4187C">
        <w:rPr>
          <w:rFonts w:ascii="Arial" w:hAnsi="Arial" w:cs="Arial"/>
        </w:rPr>
        <w:t xml:space="preserve">Supervisor Hartranft opened the meeting at 5:50 </w:t>
      </w:r>
    </w:p>
    <w:p w:rsidR="00F062B8" w:rsidRPr="00E4187C" w:rsidRDefault="00F062B8" w:rsidP="00E4187C">
      <w:pPr>
        <w:rPr>
          <w:rFonts w:ascii="Arial" w:hAnsi="Arial" w:cs="Arial"/>
        </w:rPr>
      </w:pPr>
    </w:p>
    <w:p w:rsidR="00E4187C" w:rsidRPr="00E4187C" w:rsidRDefault="00F062B8" w:rsidP="00E4187C">
      <w:pPr>
        <w:rPr>
          <w:rFonts w:ascii="Arial" w:hAnsi="Arial" w:cs="Arial"/>
          <w:color w:val="FF0000"/>
          <w:u w:val="single"/>
        </w:rPr>
      </w:pPr>
      <w:r>
        <w:rPr>
          <w:rFonts w:ascii="Arial" w:hAnsi="Arial" w:cs="Arial"/>
        </w:rPr>
        <w:t xml:space="preserve">Present: </w:t>
      </w:r>
      <w:r w:rsidR="00E4187C" w:rsidRPr="00E4187C">
        <w:rPr>
          <w:rFonts w:ascii="Arial" w:hAnsi="Arial" w:cs="Arial"/>
        </w:rPr>
        <w:t>Councilor G Stanard; Councilor M Rusaw; Councilor A Hamblin-Smith; Supervisor G Hartranft</w:t>
      </w:r>
      <w:r>
        <w:rPr>
          <w:rFonts w:ascii="Arial" w:hAnsi="Arial" w:cs="Arial"/>
        </w:rPr>
        <w:t>;</w:t>
      </w:r>
      <w:r w:rsidR="00E4187C" w:rsidRPr="00E4187C">
        <w:rPr>
          <w:rFonts w:ascii="Arial" w:hAnsi="Arial" w:cs="Arial"/>
        </w:rPr>
        <w:t xml:space="preserve"> Bookkeeper J Allen and Town Clerk S Austin</w:t>
      </w:r>
    </w:p>
    <w:p w:rsidR="00E4187C" w:rsidRPr="00E4187C" w:rsidRDefault="00E4187C" w:rsidP="00E4187C">
      <w:pPr>
        <w:rPr>
          <w:rFonts w:ascii="Arial" w:hAnsi="Arial" w:cs="Arial"/>
          <w:color w:val="FF0000"/>
          <w:u w:val="single"/>
        </w:rPr>
      </w:pPr>
    </w:p>
    <w:p w:rsidR="00E4187C" w:rsidRPr="00E4187C" w:rsidRDefault="00E4187C" w:rsidP="00E4187C">
      <w:pPr>
        <w:jc w:val="left"/>
        <w:rPr>
          <w:rFonts w:ascii="Arial" w:hAnsi="Arial" w:cs="Arial"/>
        </w:rPr>
      </w:pPr>
      <w:r w:rsidRPr="00E4187C">
        <w:rPr>
          <w:rFonts w:ascii="Arial" w:hAnsi="Arial" w:cs="Arial"/>
        </w:rPr>
        <w:t>Supervisor Hartranft explained that the purpose of this meeting was to process the resolution for the 2022 Preliminary Budget</w:t>
      </w:r>
    </w:p>
    <w:p w:rsidR="00BE5942" w:rsidRDefault="00BE5942" w:rsidP="00E4187C">
      <w:pPr>
        <w:jc w:val="left"/>
        <w:rPr>
          <w:rFonts w:ascii="Arial" w:hAnsi="Arial" w:cs="Arial"/>
        </w:rPr>
      </w:pPr>
    </w:p>
    <w:p w:rsidR="00BE5942" w:rsidRPr="0016711F" w:rsidRDefault="00BE5942" w:rsidP="00BE5942">
      <w:pPr>
        <w:jc w:val="center"/>
        <w:rPr>
          <w:rFonts w:ascii="Arial" w:hAnsi="Arial" w:cs="Arial"/>
          <w:b/>
        </w:rPr>
      </w:pPr>
    </w:p>
    <w:p w:rsidR="00053133" w:rsidRPr="0024546B" w:rsidRDefault="00053133" w:rsidP="00053133">
      <w:pPr>
        <w:ind w:left="0"/>
        <w:rPr>
          <w:rFonts w:ascii="Arial" w:hAnsi="Arial" w:cs="Arial"/>
          <w:b/>
          <w:color w:val="FF0000"/>
        </w:rPr>
      </w:pPr>
      <w:r w:rsidRPr="0024546B">
        <w:rPr>
          <w:rFonts w:ascii="Arial" w:hAnsi="Arial" w:cs="Arial"/>
          <w:b/>
          <w:color w:val="FF0000"/>
        </w:rPr>
        <w:t>RESOLUTION #20</w:t>
      </w:r>
      <w:r>
        <w:rPr>
          <w:rFonts w:ascii="Arial" w:hAnsi="Arial" w:cs="Arial"/>
          <w:b/>
          <w:color w:val="FF0000"/>
        </w:rPr>
        <w:t>2</w:t>
      </w:r>
      <w:r w:rsidR="000F6D2C">
        <w:rPr>
          <w:rFonts w:ascii="Arial" w:hAnsi="Arial" w:cs="Arial"/>
          <w:b/>
          <w:color w:val="FF0000"/>
        </w:rPr>
        <w:t>1</w:t>
      </w:r>
      <w:r w:rsidRPr="0024546B">
        <w:rPr>
          <w:rFonts w:ascii="Arial" w:hAnsi="Arial" w:cs="Arial"/>
          <w:b/>
          <w:color w:val="FF0000"/>
        </w:rPr>
        <w:t>-</w:t>
      </w:r>
      <w:r>
        <w:rPr>
          <w:rFonts w:ascii="Arial" w:hAnsi="Arial" w:cs="Arial"/>
          <w:b/>
          <w:color w:val="FF0000"/>
        </w:rPr>
        <w:t xml:space="preserve"> </w:t>
      </w:r>
      <w:r w:rsidR="000F6D2C">
        <w:rPr>
          <w:rFonts w:ascii="Arial" w:hAnsi="Arial" w:cs="Arial"/>
          <w:b/>
          <w:color w:val="FF0000"/>
        </w:rPr>
        <w:t xml:space="preserve">98 </w:t>
      </w:r>
      <w:r w:rsidRPr="0024546B">
        <w:rPr>
          <w:rFonts w:ascii="Arial" w:hAnsi="Arial" w:cs="Arial"/>
          <w:b/>
          <w:color w:val="FF0000"/>
        </w:rPr>
        <w:t>ADOPT THE PRELIMINARY BUDGET FOR 20</w:t>
      </w:r>
      <w:r>
        <w:rPr>
          <w:rFonts w:ascii="Arial" w:hAnsi="Arial" w:cs="Arial"/>
          <w:b/>
          <w:color w:val="FF0000"/>
        </w:rPr>
        <w:t>2</w:t>
      </w:r>
      <w:r w:rsidR="000F6D2C">
        <w:rPr>
          <w:rFonts w:ascii="Arial" w:hAnsi="Arial" w:cs="Arial"/>
          <w:b/>
          <w:color w:val="FF0000"/>
        </w:rPr>
        <w:t>2</w:t>
      </w:r>
    </w:p>
    <w:p w:rsidR="00053133" w:rsidRDefault="00053133" w:rsidP="00053133">
      <w:pPr>
        <w:ind w:left="0"/>
        <w:rPr>
          <w:rFonts w:ascii="Arial" w:hAnsi="Arial" w:cs="Arial"/>
        </w:rPr>
      </w:pPr>
      <w:r w:rsidRPr="0024546B">
        <w:rPr>
          <w:rFonts w:ascii="Arial" w:hAnsi="Arial" w:cs="Arial"/>
          <w:b/>
        </w:rPr>
        <w:t>RESOLVE</w:t>
      </w:r>
      <w:r w:rsidRPr="0024546B">
        <w:rPr>
          <w:rFonts w:ascii="Arial" w:hAnsi="Arial" w:cs="Arial"/>
        </w:rPr>
        <w:t xml:space="preserve"> to adopt the Preliminary Budget for 20</w:t>
      </w:r>
      <w:r>
        <w:rPr>
          <w:rFonts w:ascii="Arial" w:hAnsi="Arial" w:cs="Arial"/>
        </w:rPr>
        <w:t>2</w:t>
      </w:r>
      <w:r w:rsidR="000F6D2C">
        <w:rPr>
          <w:rFonts w:ascii="Arial" w:hAnsi="Arial" w:cs="Arial"/>
        </w:rPr>
        <w:t>2</w:t>
      </w:r>
      <w:r w:rsidRPr="0024546B">
        <w:rPr>
          <w:rFonts w:ascii="Arial" w:hAnsi="Arial" w:cs="Arial"/>
        </w:rPr>
        <w:t xml:space="preserve"> as printed and accepted by the Town Board.  The Preliminary Budget becomes the Final Budget once it is passed by the Town Board.  (Copies are on file in the office of the Volney Town Clerk</w:t>
      </w:r>
      <w:r w:rsidR="00D11E1B">
        <w:rPr>
          <w:rFonts w:ascii="Arial" w:hAnsi="Arial" w:cs="Arial"/>
        </w:rPr>
        <w:t xml:space="preserve"> and on the town website </w:t>
      </w:r>
      <w:hyperlink r:id="rId8" w:history="1">
        <w:r w:rsidR="00D11E1B" w:rsidRPr="00AC79C4">
          <w:rPr>
            <w:rStyle w:val="Hyperlink"/>
            <w:rFonts w:ascii="Arial" w:hAnsi="Arial" w:cs="Arial"/>
          </w:rPr>
          <w:t>www.townofvolney.com</w:t>
        </w:r>
      </w:hyperlink>
      <w:r w:rsidR="00D11E1B">
        <w:rPr>
          <w:rFonts w:ascii="Arial" w:hAnsi="Arial" w:cs="Arial"/>
        </w:rPr>
        <w:t>)</w:t>
      </w:r>
    </w:p>
    <w:p w:rsidR="00D11E1B" w:rsidRPr="0024546B" w:rsidRDefault="00D11E1B" w:rsidP="00053133">
      <w:pPr>
        <w:ind w:left="0"/>
        <w:rPr>
          <w:rFonts w:ascii="Arial" w:hAnsi="Arial" w:cs="Arial"/>
        </w:rPr>
      </w:pPr>
    </w:p>
    <w:p w:rsidR="00053133" w:rsidRPr="0024546B" w:rsidRDefault="00053133" w:rsidP="00053133">
      <w:pPr>
        <w:rPr>
          <w:rFonts w:ascii="Arial" w:hAnsi="Arial" w:cs="Arial"/>
        </w:rPr>
      </w:pPr>
    </w:p>
    <w:p w:rsidR="00053133" w:rsidRPr="0047211E" w:rsidRDefault="00053133" w:rsidP="00053133">
      <w:pPr>
        <w:rPr>
          <w:rFonts w:ascii="Arial" w:hAnsi="Arial" w:cs="Arial"/>
          <w:b/>
          <w:highlight w:val="yellow"/>
        </w:rPr>
      </w:pPr>
      <w:r>
        <w:rPr>
          <w:rFonts w:ascii="Arial" w:hAnsi="Arial" w:cs="Arial"/>
        </w:rPr>
        <w:t xml:space="preserve">Moved by </w:t>
      </w:r>
      <w:r w:rsidRPr="00BF25DE">
        <w:rPr>
          <w:rFonts w:ascii="Arial" w:hAnsi="Arial" w:cs="Arial"/>
          <w:u w:val="single"/>
        </w:rPr>
        <w:t>Councilor</w:t>
      </w:r>
      <w:r w:rsidR="0018642C">
        <w:rPr>
          <w:rFonts w:ascii="Arial" w:hAnsi="Arial" w:cs="Arial"/>
          <w:u w:val="single"/>
        </w:rPr>
        <w:t xml:space="preserve"> </w:t>
      </w:r>
      <w:r w:rsidR="00D11E1B">
        <w:rPr>
          <w:rFonts w:ascii="Arial" w:hAnsi="Arial" w:cs="Arial"/>
          <w:u w:val="single"/>
        </w:rPr>
        <w:t>M Rusaw</w:t>
      </w:r>
      <w:r>
        <w:rPr>
          <w:rFonts w:ascii="Arial" w:hAnsi="Arial" w:cs="Arial"/>
        </w:rPr>
        <w:t xml:space="preserve">                  </w:t>
      </w:r>
      <w:r w:rsidRPr="0047211E">
        <w:rPr>
          <w:rFonts w:ascii="Arial" w:hAnsi="Arial" w:cs="Arial"/>
        </w:rPr>
        <w:t>Seconded by</w:t>
      </w:r>
      <w:r>
        <w:rPr>
          <w:rFonts w:ascii="Arial" w:hAnsi="Arial" w:cs="Arial"/>
        </w:rPr>
        <w:t xml:space="preserve"> </w:t>
      </w:r>
      <w:r w:rsidR="0018642C">
        <w:rPr>
          <w:rFonts w:ascii="Arial" w:hAnsi="Arial" w:cs="Arial"/>
          <w:u w:val="single"/>
        </w:rPr>
        <w:t>Supervisor</w:t>
      </w:r>
      <w:r w:rsidR="00D11E1B">
        <w:rPr>
          <w:rFonts w:ascii="Arial" w:hAnsi="Arial" w:cs="Arial"/>
          <w:u w:val="single"/>
        </w:rPr>
        <w:t xml:space="preserve"> G Hartranft</w:t>
      </w:r>
      <w:r>
        <w:rPr>
          <w:rFonts w:ascii="Arial" w:hAnsi="Arial" w:cs="Arial"/>
          <w:u w:val="single"/>
        </w:rPr>
        <w:t xml:space="preserve">   </w:t>
      </w:r>
    </w:p>
    <w:p w:rsidR="00053133" w:rsidRDefault="00053133" w:rsidP="00053133">
      <w:pPr>
        <w:rPr>
          <w:rFonts w:ascii="Arial" w:hAnsi="Arial" w:cs="Arial"/>
        </w:rPr>
      </w:pPr>
    </w:p>
    <w:p w:rsidR="0018642C" w:rsidRDefault="0018642C" w:rsidP="0018642C">
      <w:pPr>
        <w:rPr>
          <w:rFonts w:ascii="Arial" w:hAnsi="Arial" w:cs="Arial"/>
        </w:rPr>
      </w:pPr>
      <w:r w:rsidRPr="00666BEB">
        <w:rPr>
          <w:rFonts w:ascii="Arial" w:hAnsi="Arial" w:cs="Arial"/>
        </w:rPr>
        <w:t>Roll Call: Councilor E Wavle _</w:t>
      </w:r>
      <w:r w:rsidR="00D11E1B">
        <w:rPr>
          <w:rFonts w:ascii="Arial" w:hAnsi="Arial" w:cs="Arial"/>
        </w:rPr>
        <w:t>A</w:t>
      </w:r>
      <w:r w:rsidRPr="00666BEB">
        <w:rPr>
          <w:rFonts w:ascii="Arial" w:hAnsi="Arial" w:cs="Arial"/>
        </w:rPr>
        <w:t>_ Councilor G Stanard _</w:t>
      </w:r>
      <w:r w:rsidR="00D11E1B">
        <w:rPr>
          <w:rFonts w:ascii="Arial" w:hAnsi="Arial" w:cs="Arial"/>
        </w:rPr>
        <w:t>Y</w:t>
      </w:r>
      <w:r w:rsidRPr="00666BEB">
        <w:rPr>
          <w:rFonts w:ascii="Arial" w:hAnsi="Arial" w:cs="Arial"/>
        </w:rPr>
        <w:t>_</w:t>
      </w:r>
      <w:r>
        <w:rPr>
          <w:rFonts w:ascii="Arial" w:hAnsi="Arial" w:cs="Arial"/>
        </w:rPr>
        <w:t xml:space="preserve"> </w:t>
      </w:r>
      <w:r w:rsidRPr="00666BEB">
        <w:rPr>
          <w:rFonts w:ascii="Arial" w:hAnsi="Arial" w:cs="Arial"/>
        </w:rPr>
        <w:t>Councilor M Rusaw _</w:t>
      </w:r>
      <w:r w:rsidR="00D11E1B">
        <w:rPr>
          <w:rFonts w:ascii="Arial" w:hAnsi="Arial" w:cs="Arial"/>
        </w:rPr>
        <w:t>Y</w:t>
      </w:r>
      <w:r w:rsidRPr="00666BEB">
        <w:rPr>
          <w:rFonts w:ascii="Arial" w:hAnsi="Arial" w:cs="Arial"/>
        </w:rPr>
        <w:t xml:space="preserve">_ </w:t>
      </w:r>
    </w:p>
    <w:p w:rsidR="0018642C" w:rsidRPr="00666BEB" w:rsidRDefault="0018642C" w:rsidP="0018642C">
      <w:pPr>
        <w:rPr>
          <w:rFonts w:ascii="Arial" w:hAnsi="Arial" w:cs="Arial"/>
          <w:u w:val="single"/>
        </w:rPr>
      </w:pPr>
      <w:r>
        <w:rPr>
          <w:rFonts w:ascii="Arial" w:hAnsi="Arial" w:cs="Arial"/>
        </w:rPr>
        <w:t xml:space="preserve">Councilor </w:t>
      </w:r>
      <w:proofErr w:type="gramStart"/>
      <w:r>
        <w:rPr>
          <w:rFonts w:ascii="Arial" w:hAnsi="Arial" w:cs="Arial"/>
        </w:rPr>
        <w:t>A</w:t>
      </w:r>
      <w:proofErr w:type="gramEnd"/>
      <w:r>
        <w:rPr>
          <w:rFonts w:ascii="Arial" w:hAnsi="Arial" w:cs="Arial"/>
        </w:rPr>
        <w:t xml:space="preserve"> Hamblin-Smith _</w:t>
      </w:r>
      <w:r w:rsidR="00D11E1B">
        <w:rPr>
          <w:rFonts w:ascii="Arial" w:hAnsi="Arial" w:cs="Arial"/>
        </w:rPr>
        <w:t>Y</w:t>
      </w:r>
      <w:r>
        <w:rPr>
          <w:rFonts w:ascii="Arial" w:hAnsi="Arial" w:cs="Arial"/>
        </w:rPr>
        <w:t xml:space="preserve">_ </w:t>
      </w:r>
      <w:r w:rsidRPr="00666BEB">
        <w:rPr>
          <w:rFonts w:ascii="Arial" w:hAnsi="Arial" w:cs="Arial"/>
        </w:rPr>
        <w:t xml:space="preserve">Supervisor </w:t>
      </w:r>
      <w:r>
        <w:rPr>
          <w:rFonts w:ascii="Arial" w:hAnsi="Arial" w:cs="Arial"/>
        </w:rPr>
        <w:t>G Hartranft</w:t>
      </w:r>
      <w:r w:rsidRPr="00666BEB">
        <w:rPr>
          <w:rFonts w:ascii="Arial" w:hAnsi="Arial" w:cs="Arial"/>
        </w:rPr>
        <w:t xml:space="preserve"> _</w:t>
      </w:r>
      <w:r w:rsidR="00D11E1B">
        <w:rPr>
          <w:rFonts w:ascii="Arial" w:hAnsi="Arial" w:cs="Arial"/>
        </w:rPr>
        <w:t>Y</w:t>
      </w:r>
      <w:r w:rsidRPr="00666BEB">
        <w:rPr>
          <w:rFonts w:ascii="Arial" w:hAnsi="Arial" w:cs="Arial"/>
        </w:rPr>
        <w:t xml:space="preserve">_ </w:t>
      </w:r>
    </w:p>
    <w:p w:rsidR="0018642C" w:rsidRPr="00666BEB" w:rsidRDefault="0018642C" w:rsidP="0018642C">
      <w:pPr>
        <w:rPr>
          <w:rFonts w:ascii="Arial" w:hAnsi="Arial" w:cs="Arial"/>
        </w:rPr>
      </w:pPr>
      <w:r w:rsidRPr="00666BEB">
        <w:rPr>
          <w:rFonts w:ascii="Arial" w:hAnsi="Arial" w:cs="Arial"/>
        </w:rPr>
        <w:tab/>
      </w:r>
    </w:p>
    <w:p w:rsidR="0018642C" w:rsidRDefault="0018642C" w:rsidP="0018642C">
      <w:pPr>
        <w:rPr>
          <w:rFonts w:ascii="Arial" w:hAnsi="Arial" w:cs="Arial"/>
          <w:u w:val="single"/>
        </w:rPr>
      </w:pPr>
      <w:r w:rsidRPr="00666BEB">
        <w:rPr>
          <w:rFonts w:ascii="Arial" w:hAnsi="Arial" w:cs="Arial"/>
          <w:b/>
        </w:rPr>
        <w:t>Motion Carried</w:t>
      </w:r>
      <w:r w:rsidRPr="00666BEB">
        <w:rPr>
          <w:rFonts w:ascii="Arial" w:hAnsi="Arial" w:cs="Arial"/>
        </w:rPr>
        <w:t xml:space="preserve"> </w:t>
      </w:r>
      <w:r w:rsidRPr="00666BEB">
        <w:rPr>
          <w:rFonts w:ascii="Arial" w:hAnsi="Arial" w:cs="Arial"/>
          <w:u w:val="single"/>
        </w:rPr>
        <w:t>__</w:t>
      </w:r>
      <w:r w:rsidR="00D11E1B">
        <w:rPr>
          <w:rFonts w:ascii="Arial" w:hAnsi="Arial" w:cs="Arial"/>
          <w:u w:val="single"/>
        </w:rPr>
        <w:t>4</w:t>
      </w:r>
      <w:r w:rsidRPr="00666BEB">
        <w:rPr>
          <w:rFonts w:ascii="Arial" w:hAnsi="Arial" w:cs="Arial"/>
          <w:u w:val="single"/>
        </w:rPr>
        <w:t>____</w:t>
      </w:r>
      <w:r w:rsidRPr="00666BEB">
        <w:rPr>
          <w:rFonts w:ascii="Arial" w:hAnsi="Arial" w:cs="Arial"/>
        </w:rPr>
        <w:t>to</w:t>
      </w:r>
      <w:r>
        <w:rPr>
          <w:rFonts w:ascii="Arial" w:hAnsi="Arial" w:cs="Arial"/>
          <w:u w:val="single"/>
        </w:rPr>
        <w:t>__</w:t>
      </w:r>
      <w:r w:rsidR="00D11E1B">
        <w:rPr>
          <w:rFonts w:ascii="Arial" w:hAnsi="Arial" w:cs="Arial"/>
          <w:u w:val="single"/>
        </w:rPr>
        <w:t>0</w:t>
      </w:r>
      <w:r>
        <w:rPr>
          <w:rFonts w:ascii="Arial" w:hAnsi="Arial" w:cs="Arial"/>
          <w:u w:val="single"/>
        </w:rPr>
        <w:t xml:space="preserve">___ </w:t>
      </w:r>
      <w:proofErr w:type="gramStart"/>
      <w:r w:rsidRPr="00666BEB">
        <w:rPr>
          <w:rFonts w:ascii="Arial" w:hAnsi="Arial" w:cs="Arial"/>
          <w:b/>
        </w:rPr>
        <w:t>Absent</w:t>
      </w:r>
      <w:proofErr w:type="gramEnd"/>
      <w:r w:rsidRPr="00666BEB">
        <w:rPr>
          <w:rFonts w:ascii="Arial" w:hAnsi="Arial" w:cs="Arial"/>
          <w:b/>
        </w:rPr>
        <w:t xml:space="preserve"> </w:t>
      </w:r>
      <w:r w:rsidRPr="00666BEB">
        <w:rPr>
          <w:rFonts w:ascii="Arial" w:hAnsi="Arial" w:cs="Arial"/>
          <w:u w:val="single"/>
        </w:rPr>
        <w:t>___</w:t>
      </w:r>
      <w:r w:rsidR="00D11E1B">
        <w:rPr>
          <w:rFonts w:ascii="Arial" w:hAnsi="Arial" w:cs="Arial"/>
          <w:u w:val="single"/>
        </w:rPr>
        <w:t>1</w:t>
      </w:r>
      <w:r w:rsidRPr="00666BEB">
        <w:rPr>
          <w:rFonts w:ascii="Arial" w:hAnsi="Arial" w:cs="Arial"/>
          <w:u w:val="single"/>
        </w:rPr>
        <w:t>____</w:t>
      </w:r>
    </w:p>
    <w:p w:rsidR="00F61B98" w:rsidRDefault="00F61B98" w:rsidP="005A0462">
      <w:pPr>
        <w:rPr>
          <w:rFonts w:ascii="Arial" w:hAnsi="Arial" w:cs="Arial"/>
          <w:u w:val="single"/>
        </w:rPr>
      </w:pPr>
    </w:p>
    <w:p w:rsidR="00F062B8" w:rsidRPr="00F53E96" w:rsidRDefault="00F062B8" w:rsidP="005A0462">
      <w:pPr>
        <w:rPr>
          <w:rFonts w:ascii="Arial" w:hAnsi="Arial" w:cs="Arial"/>
          <w:u w:val="single"/>
        </w:rPr>
      </w:pPr>
    </w:p>
    <w:p w:rsidR="00F062B8" w:rsidRPr="00F53E96" w:rsidRDefault="00F062B8" w:rsidP="00F062B8">
      <w:pPr>
        <w:rPr>
          <w:rFonts w:ascii="Arial" w:hAnsi="Arial" w:cs="Arial"/>
        </w:rPr>
      </w:pPr>
      <w:r w:rsidRPr="00F53E96">
        <w:rPr>
          <w:rFonts w:ascii="Arial" w:hAnsi="Arial" w:cs="Arial"/>
        </w:rPr>
        <w:t>Supervisor Hartranft made a motion to adjourn</w:t>
      </w:r>
    </w:p>
    <w:p w:rsidR="00F062B8" w:rsidRPr="00F53E96" w:rsidRDefault="00F062B8" w:rsidP="00F062B8">
      <w:pPr>
        <w:rPr>
          <w:rFonts w:ascii="Arial" w:hAnsi="Arial" w:cs="Arial"/>
        </w:rPr>
      </w:pPr>
      <w:r w:rsidRPr="00F53E96">
        <w:rPr>
          <w:rFonts w:ascii="Arial" w:hAnsi="Arial" w:cs="Arial"/>
        </w:rPr>
        <w:t>Seconded by Councilor M Rusaw</w:t>
      </w:r>
    </w:p>
    <w:p w:rsidR="00F062B8" w:rsidRPr="00F53E96" w:rsidRDefault="00F062B8" w:rsidP="00F062B8">
      <w:pPr>
        <w:rPr>
          <w:rFonts w:ascii="Arial" w:hAnsi="Arial" w:cs="Arial"/>
        </w:rPr>
      </w:pPr>
    </w:p>
    <w:p w:rsidR="00F062B8" w:rsidRPr="00F53E96" w:rsidRDefault="00F062B8" w:rsidP="00F062B8">
      <w:pPr>
        <w:rPr>
          <w:rFonts w:ascii="Arial" w:hAnsi="Arial" w:cs="Arial"/>
        </w:rPr>
      </w:pPr>
      <w:r w:rsidRPr="00F53E96">
        <w:rPr>
          <w:rFonts w:ascii="Arial" w:hAnsi="Arial" w:cs="Arial"/>
        </w:rPr>
        <w:t xml:space="preserve">Motion carried 4-0              1 </w:t>
      </w:r>
      <w:proofErr w:type="gramStart"/>
      <w:r w:rsidRPr="00F53E96">
        <w:rPr>
          <w:rFonts w:ascii="Arial" w:hAnsi="Arial" w:cs="Arial"/>
        </w:rPr>
        <w:t>Absent</w:t>
      </w:r>
      <w:proofErr w:type="gramEnd"/>
    </w:p>
    <w:p w:rsidR="00F062B8" w:rsidRPr="00F53E96" w:rsidRDefault="00F062B8" w:rsidP="00F062B8">
      <w:pPr>
        <w:rPr>
          <w:rFonts w:ascii="Arial" w:hAnsi="Arial" w:cs="Arial"/>
        </w:rPr>
      </w:pPr>
    </w:p>
    <w:p w:rsidR="00F062B8" w:rsidRPr="00F53E96" w:rsidRDefault="00F062B8" w:rsidP="00F062B8">
      <w:pPr>
        <w:rPr>
          <w:rFonts w:ascii="Arial" w:hAnsi="Arial" w:cs="Arial"/>
        </w:rPr>
      </w:pPr>
      <w:r w:rsidRPr="00F53E96">
        <w:rPr>
          <w:rFonts w:ascii="Arial" w:hAnsi="Arial" w:cs="Arial"/>
        </w:rPr>
        <w:t>The meeting was adjourned at 5:53PM</w:t>
      </w:r>
    </w:p>
    <w:p w:rsidR="00F062B8" w:rsidRPr="00F53E96" w:rsidRDefault="00F062B8" w:rsidP="00F062B8">
      <w:pPr>
        <w:rPr>
          <w:rFonts w:ascii="Arial" w:hAnsi="Arial" w:cs="Arial"/>
        </w:rPr>
      </w:pPr>
    </w:p>
    <w:p w:rsidR="00F062B8" w:rsidRPr="00F53E96" w:rsidRDefault="00F062B8" w:rsidP="00F062B8">
      <w:pPr>
        <w:rPr>
          <w:rFonts w:ascii="Arial" w:hAnsi="Arial" w:cs="Arial"/>
        </w:rPr>
      </w:pPr>
      <w:r w:rsidRPr="00F53E96">
        <w:rPr>
          <w:rFonts w:ascii="Arial" w:hAnsi="Arial" w:cs="Arial"/>
        </w:rPr>
        <w:t>Respectfully submitted,</w:t>
      </w:r>
    </w:p>
    <w:p w:rsidR="00F062B8" w:rsidRDefault="00F062B8" w:rsidP="005A0462">
      <w:pPr>
        <w:rPr>
          <w:rFonts w:ascii="Arial" w:hAnsi="Arial" w:cs="Arial"/>
          <w:u w:val="single"/>
        </w:rPr>
      </w:pPr>
    </w:p>
    <w:p w:rsidR="00F61B98" w:rsidRDefault="00F61B98" w:rsidP="005A0462">
      <w:pPr>
        <w:rPr>
          <w:rFonts w:ascii="Arial" w:hAnsi="Arial" w:cs="Arial"/>
          <w:b/>
          <w:color w:val="FF0000"/>
        </w:rPr>
      </w:pPr>
    </w:p>
    <w:p w:rsidR="008714FB" w:rsidRDefault="008714FB" w:rsidP="005A0462">
      <w:pPr>
        <w:rPr>
          <w:rFonts w:ascii="Arial" w:hAnsi="Arial" w:cs="Arial"/>
          <w:b/>
          <w:color w:val="FF0000"/>
        </w:rPr>
      </w:pPr>
    </w:p>
    <w:p w:rsidR="005A0462" w:rsidRDefault="005A0462" w:rsidP="005A0462">
      <w:pPr>
        <w:rPr>
          <w:rFonts w:ascii="Arial" w:hAnsi="Arial" w:cs="Arial"/>
          <w:b/>
          <w:color w:val="FF0000"/>
        </w:rPr>
      </w:pPr>
    </w:p>
    <w:p w:rsidR="005A0462" w:rsidRDefault="005A0462" w:rsidP="005A0462">
      <w:pPr>
        <w:rPr>
          <w:rFonts w:ascii="Arial" w:hAnsi="Arial" w:cs="Arial"/>
          <w:b/>
          <w:color w:val="FF0000"/>
        </w:rPr>
      </w:pPr>
    </w:p>
    <w:p w:rsidR="00830E75" w:rsidRDefault="00830E75" w:rsidP="005A0462">
      <w:pPr>
        <w:rPr>
          <w:rFonts w:ascii="Arial" w:hAnsi="Arial" w:cs="Arial"/>
          <w:b/>
          <w:color w:val="FF0000"/>
        </w:rPr>
      </w:pPr>
    </w:p>
    <w:sectPr w:rsidR="00830E75" w:rsidSect="0032005E">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187C" w:rsidRDefault="00E4187C" w:rsidP="00AC58B7">
      <w:r>
        <w:separator/>
      </w:r>
    </w:p>
  </w:endnote>
  <w:endnote w:type="continuationSeparator" w:id="1">
    <w:p w:rsidR="00E4187C" w:rsidRDefault="00E4187C" w:rsidP="00AC58B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187C" w:rsidRDefault="00E4187C" w:rsidP="00AC58B7">
      <w:r>
        <w:separator/>
      </w:r>
    </w:p>
  </w:footnote>
  <w:footnote w:type="continuationSeparator" w:id="1">
    <w:p w:rsidR="00E4187C" w:rsidRDefault="00E4187C" w:rsidP="00AC58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A79E5"/>
    <w:multiLevelType w:val="hybridMultilevel"/>
    <w:tmpl w:val="E74030EA"/>
    <w:lvl w:ilvl="0" w:tplc="2DDE1F16">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E144C8"/>
    <w:multiLevelType w:val="hybridMultilevel"/>
    <w:tmpl w:val="18967F7A"/>
    <w:lvl w:ilvl="0" w:tplc="FA8EDD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6E6620DA"/>
    <w:multiLevelType w:val="hybridMultilevel"/>
    <w:tmpl w:val="DF6E2CC0"/>
    <w:lvl w:ilvl="0" w:tplc="A434E0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0D3ED4"/>
    <w:rsid w:val="00005E9A"/>
    <w:rsid w:val="00010D5F"/>
    <w:rsid w:val="000127DC"/>
    <w:rsid w:val="000159C4"/>
    <w:rsid w:val="00017189"/>
    <w:rsid w:val="00020CD7"/>
    <w:rsid w:val="00033ACB"/>
    <w:rsid w:val="00033D21"/>
    <w:rsid w:val="0004058E"/>
    <w:rsid w:val="00053133"/>
    <w:rsid w:val="00061204"/>
    <w:rsid w:val="000614CD"/>
    <w:rsid w:val="00065347"/>
    <w:rsid w:val="00065CA4"/>
    <w:rsid w:val="00091C52"/>
    <w:rsid w:val="00097D47"/>
    <w:rsid w:val="000B6E07"/>
    <w:rsid w:val="000D2B72"/>
    <w:rsid w:val="000D2ECA"/>
    <w:rsid w:val="000D3ED4"/>
    <w:rsid w:val="000D5D55"/>
    <w:rsid w:val="000E188E"/>
    <w:rsid w:val="000E1F97"/>
    <w:rsid w:val="000F1FCA"/>
    <w:rsid w:val="000F6D2C"/>
    <w:rsid w:val="001165F0"/>
    <w:rsid w:val="001220D1"/>
    <w:rsid w:val="001224C2"/>
    <w:rsid w:val="00127746"/>
    <w:rsid w:val="00132706"/>
    <w:rsid w:val="00136105"/>
    <w:rsid w:val="00155A06"/>
    <w:rsid w:val="001635EE"/>
    <w:rsid w:val="0016711F"/>
    <w:rsid w:val="001672F6"/>
    <w:rsid w:val="00170789"/>
    <w:rsid w:val="00180F7F"/>
    <w:rsid w:val="001813E8"/>
    <w:rsid w:val="001826BF"/>
    <w:rsid w:val="00183741"/>
    <w:rsid w:val="0018642C"/>
    <w:rsid w:val="001B0E25"/>
    <w:rsid w:val="001B338B"/>
    <w:rsid w:val="001D3C28"/>
    <w:rsid w:val="001E2A79"/>
    <w:rsid w:val="001F2DE9"/>
    <w:rsid w:val="001F75F5"/>
    <w:rsid w:val="002033B2"/>
    <w:rsid w:val="002113A4"/>
    <w:rsid w:val="00212D85"/>
    <w:rsid w:val="00221046"/>
    <w:rsid w:val="00230268"/>
    <w:rsid w:val="00231DD2"/>
    <w:rsid w:val="00240352"/>
    <w:rsid w:val="0024493F"/>
    <w:rsid w:val="0024546B"/>
    <w:rsid w:val="0024692C"/>
    <w:rsid w:val="00246E79"/>
    <w:rsid w:val="00247696"/>
    <w:rsid w:val="00254B51"/>
    <w:rsid w:val="002556C5"/>
    <w:rsid w:val="00261DC9"/>
    <w:rsid w:val="00277A9C"/>
    <w:rsid w:val="00290B88"/>
    <w:rsid w:val="002914E9"/>
    <w:rsid w:val="0029331A"/>
    <w:rsid w:val="002965E5"/>
    <w:rsid w:val="002A35B6"/>
    <w:rsid w:val="002A409D"/>
    <w:rsid w:val="002A5E49"/>
    <w:rsid w:val="002A6377"/>
    <w:rsid w:val="002B472E"/>
    <w:rsid w:val="002B58C9"/>
    <w:rsid w:val="002C134E"/>
    <w:rsid w:val="002C4B79"/>
    <w:rsid w:val="002C5477"/>
    <w:rsid w:val="002D327C"/>
    <w:rsid w:val="002D35B1"/>
    <w:rsid w:val="002D4333"/>
    <w:rsid w:val="002E2AF6"/>
    <w:rsid w:val="002F7B9A"/>
    <w:rsid w:val="00301E44"/>
    <w:rsid w:val="0031044B"/>
    <w:rsid w:val="003111DA"/>
    <w:rsid w:val="003141F6"/>
    <w:rsid w:val="00316E1A"/>
    <w:rsid w:val="0032005E"/>
    <w:rsid w:val="003213E1"/>
    <w:rsid w:val="00321BC9"/>
    <w:rsid w:val="00326484"/>
    <w:rsid w:val="00327A1D"/>
    <w:rsid w:val="003318CB"/>
    <w:rsid w:val="003348DB"/>
    <w:rsid w:val="00335F9E"/>
    <w:rsid w:val="003534EF"/>
    <w:rsid w:val="00360B91"/>
    <w:rsid w:val="003621B9"/>
    <w:rsid w:val="0036255C"/>
    <w:rsid w:val="00362977"/>
    <w:rsid w:val="00366A29"/>
    <w:rsid w:val="00370D47"/>
    <w:rsid w:val="0037446D"/>
    <w:rsid w:val="0038746D"/>
    <w:rsid w:val="0039234F"/>
    <w:rsid w:val="00397D1D"/>
    <w:rsid w:val="003A375C"/>
    <w:rsid w:val="003B4FCC"/>
    <w:rsid w:val="003C47AF"/>
    <w:rsid w:val="003D4489"/>
    <w:rsid w:val="003D4B37"/>
    <w:rsid w:val="003E13F2"/>
    <w:rsid w:val="003E5FDA"/>
    <w:rsid w:val="003E62A1"/>
    <w:rsid w:val="003E79B8"/>
    <w:rsid w:val="003F0BD5"/>
    <w:rsid w:val="003F3A96"/>
    <w:rsid w:val="003F3C5E"/>
    <w:rsid w:val="00420F25"/>
    <w:rsid w:val="0042233F"/>
    <w:rsid w:val="00426C90"/>
    <w:rsid w:val="0043491D"/>
    <w:rsid w:val="004363C3"/>
    <w:rsid w:val="00455EDC"/>
    <w:rsid w:val="00456C7E"/>
    <w:rsid w:val="00462438"/>
    <w:rsid w:val="00470803"/>
    <w:rsid w:val="00472B9F"/>
    <w:rsid w:val="00477299"/>
    <w:rsid w:val="004A1B95"/>
    <w:rsid w:val="004A1E09"/>
    <w:rsid w:val="004A4E80"/>
    <w:rsid w:val="004A765E"/>
    <w:rsid w:val="004B6F6F"/>
    <w:rsid w:val="004C215A"/>
    <w:rsid w:val="004C796B"/>
    <w:rsid w:val="004D286E"/>
    <w:rsid w:val="004E04A7"/>
    <w:rsid w:val="004E3E8D"/>
    <w:rsid w:val="004E5B1F"/>
    <w:rsid w:val="004F6C0E"/>
    <w:rsid w:val="00510692"/>
    <w:rsid w:val="0051237F"/>
    <w:rsid w:val="0051280B"/>
    <w:rsid w:val="00512C66"/>
    <w:rsid w:val="00553883"/>
    <w:rsid w:val="0057078E"/>
    <w:rsid w:val="00575D99"/>
    <w:rsid w:val="00593FAC"/>
    <w:rsid w:val="005A0462"/>
    <w:rsid w:val="005A0FCB"/>
    <w:rsid w:val="005A5470"/>
    <w:rsid w:val="005A6E09"/>
    <w:rsid w:val="005D1DDB"/>
    <w:rsid w:val="005D4031"/>
    <w:rsid w:val="005D5324"/>
    <w:rsid w:val="005D61F8"/>
    <w:rsid w:val="005D744D"/>
    <w:rsid w:val="005E466B"/>
    <w:rsid w:val="005E6C46"/>
    <w:rsid w:val="005F1BBE"/>
    <w:rsid w:val="005F27C8"/>
    <w:rsid w:val="005F2E77"/>
    <w:rsid w:val="005F7522"/>
    <w:rsid w:val="0060592A"/>
    <w:rsid w:val="00606BB4"/>
    <w:rsid w:val="00614285"/>
    <w:rsid w:val="006142C1"/>
    <w:rsid w:val="00615B72"/>
    <w:rsid w:val="00615C77"/>
    <w:rsid w:val="006173BF"/>
    <w:rsid w:val="00622EF0"/>
    <w:rsid w:val="0063006D"/>
    <w:rsid w:val="00636A92"/>
    <w:rsid w:val="00643F41"/>
    <w:rsid w:val="00644281"/>
    <w:rsid w:val="006500BA"/>
    <w:rsid w:val="00654600"/>
    <w:rsid w:val="00657BA4"/>
    <w:rsid w:val="006608C7"/>
    <w:rsid w:val="0066757F"/>
    <w:rsid w:val="0066787E"/>
    <w:rsid w:val="00677137"/>
    <w:rsid w:val="00677EDB"/>
    <w:rsid w:val="00680711"/>
    <w:rsid w:val="00695D67"/>
    <w:rsid w:val="006A223E"/>
    <w:rsid w:val="006A2503"/>
    <w:rsid w:val="006C22D3"/>
    <w:rsid w:val="006C358F"/>
    <w:rsid w:val="006C5D5B"/>
    <w:rsid w:val="006C745C"/>
    <w:rsid w:val="006D2FD7"/>
    <w:rsid w:val="006D52F8"/>
    <w:rsid w:val="006E1036"/>
    <w:rsid w:val="00700A37"/>
    <w:rsid w:val="00711A1B"/>
    <w:rsid w:val="00723AFA"/>
    <w:rsid w:val="00753CD0"/>
    <w:rsid w:val="00757BC5"/>
    <w:rsid w:val="00776F34"/>
    <w:rsid w:val="00783695"/>
    <w:rsid w:val="007929FE"/>
    <w:rsid w:val="007953E3"/>
    <w:rsid w:val="007A6444"/>
    <w:rsid w:val="007B31AD"/>
    <w:rsid w:val="007B31F3"/>
    <w:rsid w:val="007B39F7"/>
    <w:rsid w:val="007C6313"/>
    <w:rsid w:val="007D12B6"/>
    <w:rsid w:val="007D37F8"/>
    <w:rsid w:val="007D5D78"/>
    <w:rsid w:val="007E361B"/>
    <w:rsid w:val="007E4D0E"/>
    <w:rsid w:val="007E5F26"/>
    <w:rsid w:val="007F7EBA"/>
    <w:rsid w:val="00804158"/>
    <w:rsid w:val="0080661A"/>
    <w:rsid w:val="0080731F"/>
    <w:rsid w:val="00822E3B"/>
    <w:rsid w:val="00826A95"/>
    <w:rsid w:val="00827F55"/>
    <w:rsid w:val="00830E75"/>
    <w:rsid w:val="00832763"/>
    <w:rsid w:val="00843C16"/>
    <w:rsid w:val="008457D5"/>
    <w:rsid w:val="00850651"/>
    <w:rsid w:val="00851261"/>
    <w:rsid w:val="008631BF"/>
    <w:rsid w:val="008666A1"/>
    <w:rsid w:val="00870C10"/>
    <w:rsid w:val="008714FB"/>
    <w:rsid w:val="0087282C"/>
    <w:rsid w:val="008778D1"/>
    <w:rsid w:val="00881DD8"/>
    <w:rsid w:val="00886F06"/>
    <w:rsid w:val="008872F0"/>
    <w:rsid w:val="0089067B"/>
    <w:rsid w:val="00897D50"/>
    <w:rsid w:val="008A7968"/>
    <w:rsid w:val="008B3A92"/>
    <w:rsid w:val="008B68AA"/>
    <w:rsid w:val="008C007F"/>
    <w:rsid w:val="008C0355"/>
    <w:rsid w:val="008C1C28"/>
    <w:rsid w:val="008C50B6"/>
    <w:rsid w:val="008D08FC"/>
    <w:rsid w:val="008D4087"/>
    <w:rsid w:val="009051EE"/>
    <w:rsid w:val="0092079E"/>
    <w:rsid w:val="00925A49"/>
    <w:rsid w:val="00930289"/>
    <w:rsid w:val="009312A6"/>
    <w:rsid w:val="00967E36"/>
    <w:rsid w:val="009752BC"/>
    <w:rsid w:val="009840BB"/>
    <w:rsid w:val="009879FE"/>
    <w:rsid w:val="009A41E1"/>
    <w:rsid w:val="009B7989"/>
    <w:rsid w:val="009C20A7"/>
    <w:rsid w:val="009C51FF"/>
    <w:rsid w:val="009D31AA"/>
    <w:rsid w:val="009D3764"/>
    <w:rsid w:val="009E12E2"/>
    <w:rsid w:val="009E1BB7"/>
    <w:rsid w:val="009E2685"/>
    <w:rsid w:val="009F210A"/>
    <w:rsid w:val="009F2247"/>
    <w:rsid w:val="009F6412"/>
    <w:rsid w:val="00A123E3"/>
    <w:rsid w:val="00A126D6"/>
    <w:rsid w:val="00A12811"/>
    <w:rsid w:val="00A1631E"/>
    <w:rsid w:val="00A25FC0"/>
    <w:rsid w:val="00A40C80"/>
    <w:rsid w:val="00A436E4"/>
    <w:rsid w:val="00A445AE"/>
    <w:rsid w:val="00A457BC"/>
    <w:rsid w:val="00A62540"/>
    <w:rsid w:val="00A7668C"/>
    <w:rsid w:val="00A806B4"/>
    <w:rsid w:val="00A84D63"/>
    <w:rsid w:val="00A87ABA"/>
    <w:rsid w:val="00A90291"/>
    <w:rsid w:val="00A94CD3"/>
    <w:rsid w:val="00A94ECF"/>
    <w:rsid w:val="00AA0564"/>
    <w:rsid w:val="00AA7869"/>
    <w:rsid w:val="00AB5715"/>
    <w:rsid w:val="00AB6C7F"/>
    <w:rsid w:val="00AB74DA"/>
    <w:rsid w:val="00AC58B7"/>
    <w:rsid w:val="00AC7D7A"/>
    <w:rsid w:val="00AD48D7"/>
    <w:rsid w:val="00AE5875"/>
    <w:rsid w:val="00B0217A"/>
    <w:rsid w:val="00B02EAF"/>
    <w:rsid w:val="00B04E9C"/>
    <w:rsid w:val="00B22A80"/>
    <w:rsid w:val="00B22D84"/>
    <w:rsid w:val="00B23B22"/>
    <w:rsid w:val="00B274C1"/>
    <w:rsid w:val="00B31DA3"/>
    <w:rsid w:val="00B57C21"/>
    <w:rsid w:val="00B60E61"/>
    <w:rsid w:val="00B665E3"/>
    <w:rsid w:val="00B73755"/>
    <w:rsid w:val="00B745BF"/>
    <w:rsid w:val="00B7643A"/>
    <w:rsid w:val="00B76EE0"/>
    <w:rsid w:val="00B7737F"/>
    <w:rsid w:val="00B855DB"/>
    <w:rsid w:val="00B90A26"/>
    <w:rsid w:val="00B90E5C"/>
    <w:rsid w:val="00B91DA0"/>
    <w:rsid w:val="00B969EB"/>
    <w:rsid w:val="00B96CA9"/>
    <w:rsid w:val="00BA1114"/>
    <w:rsid w:val="00BA7A1B"/>
    <w:rsid w:val="00BB3CD7"/>
    <w:rsid w:val="00BB5E86"/>
    <w:rsid w:val="00BD1631"/>
    <w:rsid w:val="00BD2E40"/>
    <w:rsid w:val="00BE0BDD"/>
    <w:rsid w:val="00BE219D"/>
    <w:rsid w:val="00BE33EF"/>
    <w:rsid w:val="00BE53DD"/>
    <w:rsid w:val="00BE5942"/>
    <w:rsid w:val="00BF0988"/>
    <w:rsid w:val="00BF6553"/>
    <w:rsid w:val="00BF7E46"/>
    <w:rsid w:val="00C06C03"/>
    <w:rsid w:val="00C0757C"/>
    <w:rsid w:val="00C1305F"/>
    <w:rsid w:val="00C239D4"/>
    <w:rsid w:val="00C307D1"/>
    <w:rsid w:val="00C335EF"/>
    <w:rsid w:val="00C36933"/>
    <w:rsid w:val="00C429BF"/>
    <w:rsid w:val="00C5266D"/>
    <w:rsid w:val="00C532A3"/>
    <w:rsid w:val="00C54499"/>
    <w:rsid w:val="00C547FA"/>
    <w:rsid w:val="00C61100"/>
    <w:rsid w:val="00C63DA0"/>
    <w:rsid w:val="00C64BA1"/>
    <w:rsid w:val="00C76BD7"/>
    <w:rsid w:val="00C83CB3"/>
    <w:rsid w:val="00C86351"/>
    <w:rsid w:val="00C935C7"/>
    <w:rsid w:val="00C975A1"/>
    <w:rsid w:val="00CA55DF"/>
    <w:rsid w:val="00CB0AA0"/>
    <w:rsid w:val="00CC28FF"/>
    <w:rsid w:val="00CC2C55"/>
    <w:rsid w:val="00CD028F"/>
    <w:rsid w:val="00CD1917"/>
    <w:rsid w:val="00CD528C"/>
    <w:rsid w:val="00D003DB"/>
    <w:rsid w:val="00D00FD4"/>
    <w:rsid w:val="00D04B1C"/>
    <w:rsid w:val="00D11E1B"/>
    <w:rsid w:val="00D15EFB"/>
    <w:rsid w:val="00D20C6B"/>
    <w:rsid w:val="00D2650E"/>
    <w:rsid w:val="00D27A8E"/>
    <w:rsid w:val="00D30AFE"/>
    <w:rsid w:val="00D31285"/>
    <w:rsid w:val="00D35329"/>
    <w:rsid w:val="00D45A3A"/>
    <w:rsid w:val="00D57A35"/>
    <w:rsid w:val="00D637EB"/>
    <w:rsid w:val="00D65E1F"/>
    <w:rsid w:val="00D778B5"/>
    <w:rsid w:val="00D80FAC"/>
    <w:rsid w:val="00D956AF"/>
    <w:rsid w:val="00DA1ED1"/>
    <w:rsid w:val="00DA413F"/>
    <w:rsid w:val="00DA66E9"/>
    <w:rsid w:val="00DB2C11"/>
    <w:rsid w:val="00DC74B5"/>
    <w:rsid w:val="00DC7EF9"/>
    <w:rsid w:val="00DD34A9"/>
    <w:rsid w:val="00DE149B"/>
    <w:rsid w:val="00DE3A49"/>
    <w:rsid w:val="00DE62CD"/>
    <w:rsid w:val="00DE7435"/>
    <w:rsid w:val="00DF10D2"/>
    <w:rsid w:val="00DF44DE"/>
    <w:rsid w:val="00DF6755"/>
    <w:rsid w:val="00E11353"/>
    <w:rsid w:val="00E114FD"/>
    <w:rsid w:val="00E131AC"/>
    <w:rsid w:val="00E13322"/>
    <w:rsid w:val="00E13B39"/>
    <w:rsid w:val="00E149DB"/>
    <w:rsid w:val="00E175EE"/>
    <w:rsid w:val="00E2466A"/>
    <w:rsid w:val="00E25393"/>
    <w:rsid w:val="00E2711B"/>
    <w:rsid w:val="00E37A2B"/>
    <w:rsid w:val="00E40488"/>
    <w:rsid w:val="00E41352"/>
    <w:rsid w:val="00E4187C"/>
    <w:rsid w:val="00E547BE"/>
    <w:rsid w:val="00E5639F"/>
    <w:rsid w:val="00E61478"/>
    <w:rsid w:val="00E6262F"/>
    <w:rsid w:val="00E630F4"/>
    <w:rsid w:val="00E6684B"/>
    <w:rsid w:val="00E7187E"/>
    <w:rsid w:val="00E71BE7"/>
    <w:rsid w:val="00E73286"/>
    <w:rsid w:val="00E750C8"/>
    <w:rsid w:val="00E77B5A"/>
    <w:rsid w:val="00E8344E"/>
    <w:rsid w:val="00E83E84"/>
    <w:rsid w:val="00E91DA6"/>
    <w:rsid w:val="00E92504"/>
    <w:rsid w:val="00EA31DE"/>
    <w:rsid w:val="00EA3E07"/>
    <w:rsid w:val="00EA4C8F"/>
    <w:rsid w:val="00EA6538"/>
    <w:rsid w:val="00EB2B6D"/>
    <w:rsid w:val="00EB51E8"/>
    <w:rsid w:val="00EC549D"/>
    <w:rsid w:val="00EE09C7"/>
    <w:rsid w:val="00EE0BF9"/>
    <w:rsid w:val="00EF0E18"/>
    <w:rsid w:val="00F0313B"/>
    <w:rsid w:val="00F058F6"/>
    <w:rsid w:val="00F062B8"/>
    <w:rsid w:val="00F10378"/>
    <w:rsid w:val="00F10503"/>
    <w:rsid w:val="00F13E55"/>
    <w:rsid w:val="00F16A4C"/>
    <w:rsid w:val="00F17730"/>
    <w:rsid w:val="00F17DCE"/>
    <w:rsid w:val="00F20B0F"/>
    <w:rsid w:val="00F276E1"/>
    <w:rsid w:val="00F325D2"/>
    <w:rsid w:val="00F42C3A"/>
    <w:rsid w:val="00F42CCA"/>
    <w:rsid w:val="00F45987"/>
    <w:rsid w:val="00F512DA"/>
    <w:rsid w:val="00F526F4"/>
    <w:rsid w:val="00F53E96"/>
    <w:rsid w:val="00F56620"/>
    <w:rsid w:val="00F60179"/>
    <w:rsid w:val="00F60E0F"/>
    <w:rsid w:val="00F61B98"/>
    <w:rsid w:val="00F64DCE"/>
    <w:rsid w:val="00F66C8E"/>
    <w:rsid w:val="00F705BB"/>
    <w:rsid w:val="00F82811"/>
    <w:rsid w:val="00F92EE2"/>
    <w:rsid w:val="00FA6323"/>
    <w:rsid w:val="00FB1B4B"/>
    <w:rsid w:val="00FB29ED"/>
    <w:rsid w:val="00FB719A"/>
    <w:rsid w:val="00FC3CC7"/>
    <w:rsid w:val="00FC4182"/>
    <w:rsid w:val="00FC4A97"/>
    <w:rsid w:val="00FD0572"/>
    <w:rsid w:val="00FD6C11"/>
    <w:rsid w:val="00FD7DF9"/>
    <w:rsid w:val="00FF2F76"/>
    <w:rsid w:val="00FF6D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8B7"/>
    <w:pPr>
      <w:jc w:val="both"/>
    </w:pPr>
  </w:style>
  <w:style w:type="paragraph" w:styleId="Heading1">
    <w:name w:val="heading 1"/>
    <w:basedOn w:val="Normal"/>
    <w:next w:val="Normal"/>
    <w:link w:val="Heading1Char"/>
    <w:qFormat/>
    <w:rsid w:val="00F276E1"/>
    <w:pPr>
      <w:keepNext/>
      <w:ind w:left="0"/>
      <w:jc w:val="center"/>
      <w:outlineLvl w:val="0"/>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E53DD"/>
    <w:pPr>
      <w:widowControl w:val="0"/>
      <w:autoSpaceDE w:val="0"/>
      <w:autoSpaceDN w:val="0"/>
      <w:spacing w:before="277"/>
      <w:ind w:left="0"/>
    </w:pPr>
    <w:rPr>
      <w:rFonts w:ascii="Palatino Linotype" w:eastAsia="Palatino Linotype" w:hAnsi="Palatino Linotype" w:cs="Palatino Linotype"/>
    </w:rPr>
  </w:style>
  <w:style w:type="character" w:customStyle="1" w:styleId="BodyTextChar">
    <w:name w:val="Body Text Char"/>
    <w:basedOn w:val="DefaultParagraphFont"/>
    <w:link w:val="BodyText"/>
    <w:uiPriority w:val="1"/>
    <w:rsid w:val="00BE53DD"/>
    <w:rPr>
      <w:rFonts w:ascii="Palatino Linotype" w:eastAsia="Palatino Linotype" w:hAnsi="Palatino Linotype" w:cs="Palatino Linotype"/>
    </w:rPr>
  </w:style>
  <w:style w:type="paragraph" w:styleId="Header">
    <w:name w:val="header"/>
    <w:basedOn w:val="Normal"/>
    <w:link w:val="HeaderChar"/>
    <w:uiPriority w:val="99"/>
    <w:unhideWhenUsed/>
    <w:rsid w:val="000E188E"/>
    <w:pPr>
      <w:tabs>
        <w:tab w:val="center" w:pos="4680"/>
        <w:tab w:val="right" w:pos="9360"/>
      </w:tabs>
    </w:pPr>
  </w:style>
  <w:style w:type="character" w:customStyle="1" w:styleId="HeaderChar">
    <w:name w:val="Header Char"/>
    <w:basedOn w:val="DefaultParagraphFont"/>
    <w:link w:val="Header"/>
    <w:uiPriority w:val="99"/>
    <w:rsid w:val="000E188E"/>
  </w:style>
  <w:style w:type="paragraph" w:styleId="Footer">
    <w:name w:val="footer"/>
    <w:basedOn w:val="Normal"/>
    <w:link w:val="FooterChar"/>
    <w:uiPriority w:val="99"/>
    <w:unhideWhenUsed/>
    <w:rsid w:val="000E188E"/>
    <w:pPr>
      <w:tabs>
        <w:tab w:val="center" w:pos="4680"/>
        <w:tab w:val="right" w:pos="9360"/>
      </w:tabs>
    </w:pPr>
  </w:style>
  <w:style w:type="character" w:customStyle="1" w:styleId="FooterChar">
    <w:name w:val="Footer Char"/>
    <w:basedOn w:val="DefaultParagraphFont"/>
    <w:link w:val="Footer"/>
    <w:uiPriority w:val="99"/>
    <w:rsid w:val="000E188E"/>
  </w:style>
  <w:style w:type="paragraph" w:styleId="Title">
    <w:name w:val="Title"/>
    <w:basedOn w:val="Normal"/>
    <w:link w:val="TitleChar"/>
    <w:qFormat/>
    <w:rsid w:val="00F10378"/>
    <w:pPr>
      <w:ind w:left="0"/>
      <w:jc w:val="center"/>
    </w:pPr>
    <w:rPr>
      <w:rFonts w:ascii="Footlight MT Light" w:eastAsia="Times New Roman" w:hAnsi="Footlight MT Light" w:cs="Times New Roman"/>
      <w:b/>
      <w:szCs w:val="20"/>
    </w:rPr>
  </w:style>
  <w:style w:type="character" w:customStyle="1" w:styleId="TitleChar">
    <w:name w:val="Title Char"/>
    <w:basedOn w:val="DefaultParagraphFont"/>
    <w:link w:val="Title"/>
    <w:rsid w:val="00F10378"/>
    <w:rPr>
      <w:rFonts w:ascii="Footlight MT Light" w:eastAsia="Times New Roman" w:hAnsi="Footlight MT Light" w:cs="Times New Roman"/>
      <w:b/>
      <w:szCs w:val="20"/>
    </w:rPr>
  </w:style>
  <w:style w:type="paragraph" w:styleId="NoSpacing">
    <w:name w:val="No Spacing"/>
    <w:uiPriority w:val="1"/>
    <w:qFormat/>
    <w:rsid w:val="00F10378"/>
  </w:style>
  <w:style w:type="paragraph" w:styleId="BodyTextIndent">
    <w:name w:val="Body Text Indent"/>
    <w:basedOn w:val="Normal"/>
    <w:link w:val="BodyTextIndentChar"/>
    <w:uiPriority w:val="99"/>
    <w:semiHidden/>
    <w:unhideWhenUsed/>
    <w:rsid w:val="00BA1114"/>
    <w:pPr>
      <w:spacing w:after="120"/>
    </w:pPr>
  </w:style>
  <w:style w:type="character" w:customStyle="1" w:styleId="BodyTextIndentChar">
    <w:name w:val="Body Text Indent Char"/>
    <w:basedOn w:val="DefaultParagraphFont"/>
    <w:link w:val="BodyTextIndent"/>
    <w:uiPriority w:val="99"/>
    <w:semiHidden/>
    <w:rsid w:val="00BA1114"/>
  </w:style>
  <w:style w:type="paragraph" w:styleId="BalloonText">
    <w:name w:val="Balloon Text"/>
    <w:basedOn w:val="Normal"/>
    <w:link w:val="BalloonTextChar"/>
    <w:uiPriority w:val="99"/>
    <w:semiHidden/>
    <w:unhideWhenUsed/>
    <w:rsid w:val="002B472E"/>
    <w:rPr>
      <w:rFonts w:ascii="Tahoma" w:hAnsi="Tahoma" w:cs="Tahoma"/>
      <w:sz w:val="16"/>
      <w:szCs w:val="16"/>
    </w:rPr>
  </w:style>
  <w:style w:type="character" w:customStyle="1" w:styleId="BalloonTextChar">
    <w:name w:val="Balloon Text Char"/>
    <w:basedOn w:val="DefaultParagraphFont"/>
    <w:link w:val="BalloonText"/>
    <w:uiPriority w:val="99"/>
    <w:semiHidden/>
    <w:rsid w:val="002B472E"/>
    <w:rPr>
      <w:rFonts w:ascii="Tahoma" w:hAnsi="Tahoma" w:cs="Tahoma"/>
      <w:sz w:val="16"/>
      <w:szCs w:val="16"/>
    </w:rPr>
  </w:style>
  <w:style w:type="paragraph" w:styleId="ListParagraph">
    <w:name w:val="List Paragraph"/>
    <w:basedOn w:val="Normal"/>
    <w:uiPriority w:val="34"/>
    <w:qFormat/>
    <w:rsid w:val="00897D50"/>
    <w:pPr>
      <w:ind w:left="720"/>
      <w:contextualSpacing/>
    </w:pPr>
  </w:style>
  <w:style w:type="paragraph" w:styleId="BodyText2">
    <w:name w:val="Body Text 2"/>
    <w:basedOn w:val="Normal"/>
    <w:link w:val="BodyText2Char"/>
    <w:uiPriority w:val="99"/>
    <w:semiHidden/>
    <w:unhideWhenUsed/>
    <w:rsid w:val="00F276E1"/>
    <w:pPr>
      <w:spacing w:after="120" w:line="480" w:lineRule="auto"/>
    </w:pPr>
  </w:style>
  <w:style w:type="character" w:customStyle="1" w:styleId="BodyText2Char">
    <w:name w:val="Body Text 2 Char"/>
    <w:basedOn w:val="DefaultParagraphFont"/>
    <w:link w:val="BodyText2"/>
    <w:uiPriority w:val="99"/>
    <w:semiHidden/>
    <w:rsid w:val="00F276E1"/>
  </w:style>
  <w:style w:type="character" w:customStyle="1" w:styleId="Heading1Char">
    <w:name w:val="Heading 1 Char"/>
    <w:basedOn w:val="DefaultParagraphFont"/>
    <w:link w:val="Heading1"/>
    <w:rsid w:val="00F276E1"/>
    <w:rPr>
      <w:rFonts w:ascii="Times New Roman" w:eastAsia="Times New Roman" w:hAnsi="Times New Roman" w:cs="Times New Roman"/>
      <w:b/>
      <w:szCs w:val="20"/>
    </w:rPr>
  </w:style>
  <w:style w:type="character" w:styleId="FootnoteReference">
    <w:name w:val="footnote reference"/>
    <w:semiHidden/>
    <w:rsid w:val="00DF10D2"/>
    <w:rPr>
      <w:vertAlign w:val="superscript"/>
    </w:rPr>
  </w:style>
  <w:style w:type="paragraph" w:styleId="HTMLPreformatted">
    <w:name w:val="HTML Preformatted"/>
    <w:basedOn w:val="Normal"/>
    <w:link w:val="HTMLPreformattedChar"/>
    <w:uiPriority w:val="99"/>
    <w:unhideWhenUsed/>
    <w:rsid w:val="00DF1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DF10D2"/>
    <w:rPr>
      <w:rFonts w:ascii="Courier New" w:eastAsia="Times New Roman" w:hAnsi="Courier New" w:cs="Times New Roman"/>
      <w:sz w:val="20"/>
      <w:szCs w:val="20"/>
    </w:rPr>
  </w:style>
  <w:style w:type="character" w:styleId="Hyperlink">
    <w:name w:val="Hyperlink"/>
    <w:basedOn w:val="DefaultParagraphFont"/>
    <w:uiPriority w:val="99"/>
    <w:unhideWhenUsed/>
    <w:rsid w:val="00D11E1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E53DD"/>
    <w:pPr>
      <w:widowControl w:val="0"/>
      <w:autoSpaceDE w:val="0"/>
      <w:autoSpaceDN w:val="0"/>
      <w:spacing w:before="277"/>
      <w:ind w:left="0"/>
      <w:jc w:val="both"/>
    </w:pPr>
    <w:rPr>
      <w:rFonts w:ascii="Palatino Linotype" w:eastAsia="Palatino Linotype" w:hAnsi="Palatino Linotype" w:cs="Palatino Linotype"/>
    </w:rPr>
  </w:style>
  <w:style w:type="character" w:customStyle="1" w:styleId="BodyTextChar">
    <w:name w:val="Body Text Char"/>
    <w:basedOn w:val="DefaultParagraphFont"/>
    <w:link w:val="BodyText"/>
    <w:uiPriority w:val="1"/>
    <w:rsid w:val="00BE53DD"/>
    <w:rPr>
      <w:rFonts w:ascii="Palatino Linotype" w:eastAsia="Palatino Linotype" w:hAnsi="Palatino Linotype" w:cs="Palatino Linotype"/>
    </w:rPr>
  </w:style>
  <w:style w:type="paragraph" w:styleId="Header">
    <w:name w:val="header"/>
    <w:basedOn w:val="Normal"/>
    <w:link w:val="HeaderChar"/>
    <w:uiPriority w:val="99"/>
    <w:unhideWhenUsed/>
    <w:rsid w:val="000E188E"/>
    <w:pPr>
      <w:tabs>
        <w:tab w:val="center" w:pos="4680"/>
        <w:tab w:val="right" w:pos="9360"/>
      </w:tabs>
    </w:pPr>
  </w:style>
  <w:style w:type="character" w:customStyle="1" w:styleId="HeaderChar">
    <w:name w:val="Header Char"/>
    <w:basedOn w:val="DefaultParagraphFont"/>
    <w:link w:val="Header"/>
    <w:uiPriority w:val="99"/>
    <w:rsid w:val="000E188E"/>
  </w:style>
  <w:style w:type="paragraph" w:styleId="Footer">
    <w:name w:val="footer"/>
    <w:basedOn w:val="Normal"/>
    <w:link w:val="FooterChar"/>
    <w:uiPriority w:val="99"/>
    <w:unhideWhenUsed/>
    <w:rsid w:val="000E188E"/>
    <w:pPr>
      <w:tabs>
        <w:tab w:val="center" w:pos="4680"/>
        <w:tab w:val="right" w:pos="9360"/>
      </w:tabs>
    </w:pPr>
  </w:style>
  <w:style w:type="character" w:customStyle="1" w:styleId="FooterChar">
    <w:name w:val="Footer Char"/>
    <w:basedOn w:val="DefaultParagraphFont"/>
    <w:link w:val="Footer"/>
    <w:uiPriority w:val="99"/>
    <w:rsid w:val="000E188E"/>
  </w:style>
  <w:style w:type="paragraph" w:styleId="Title">
    <w:name w:val="Title"/>
    <w:basedOn w:val="Normal"/>
    <w:link w:val="TitleChar"/>
    <w:qFormat/>
    <w:rsid w:val="00F10378"/>
    <w:pPr>
      <w:ind w:left="0"/>
      <w:jc w:val="center"/>
    </w:pPr>
    <w:rPr>
      <w:rFonts w:ascii="Footlight MT Light" w:eastAsia="Times New Roman" w:hAnsi="Footlight MT Light" w:cs="Times New Roman"/>
      <w:b/>
      <w:szCs w:val="20"/>
    </w:rPr>
  </w:style>
  <w:style w:type="character" w:customStyle="1" w:styleId="TitleChar">
    <w:name w:val="Title Char"/>
    <w:basedOn w:val="DefaultParagraphFont"/>
    <w:link w:val="Title"/>
    <w:rsid w:val="00F10378"/>
    <w:rPr>
      <w:rFonts w:ascii="Footlight MT Light" w:eastAsia="Times New Roman" w:hAnsi="Footlight MT Light" w:cs="Times New Roman"/>
      <w:b/>
      <w:szCs w:val="20"/>
    </w:rPr>
  </w:style>
  <w:style w:type="paragraph" w:styleId="NoSpacing">
    <w:name w:val="No Spacing"/>
    <w:uiPriority w:val="1"/>
    <w:qFormat/>
    <w:rsid w:val="00F10378"/>
  </w:style>
</w:styles>
</file>

<file path=word/webSettings.xml><?xml version="1.0" encoding="utf-8"?>
<w:webSettings xmlns:r="http://schemas.openxmlformats.org/officeDocument/2006/relationships" xmlns:w="http://schemas.openxmlformats.org/wordprocessingml/2006/main">
  <w:divs>
    <w:div w:id="172189235">
      <w:bodyDiv w:val="1"/>
      <w:marLeft w:val="0"/>
      <w:marRight w:val="0"/>
      <w:marTop w:val="0"/>
      <w:marBottom w:val="0"/>
      <w:divBdr>
        <w:top w:val="none" w:sz="0" w:space="0" w:color="auto"/>
        <w:left w:val="none" w:sz="0" w:space="0" w:color="auto"/>
        <w:bottom w:val="none" w:sz="0" w:space="0" w:color="auto"/>
        <w:right w:val="none" w:sz="0" w:space="0" w:color="auto"/>
      </w:divBdr>
    </w:div>
    <w:div w:id="446587201">
      <w:bodyDiv w:val="1"/>
      <w:marLeft w:val="0"/>
      <w:marRight w:val="0"/>
      <w:marTop w:val="0"/>
      <w:marBottom w:val="0"/>
      <w:divBdr>
        <w:top w:val="none" w:sz="0" w:space="0" w:color="auto"/>
        <w:left w:val="none" w:sz="0" w:space="0" w:color="auto"/>
        <w:bottom w:val="none" w:sz="0" w:space="0" w:color="auto"/>
        <w:right w:val="none" w:sz="0" w:space="0" w:color="auto"/>
      </w:divBdr>
    </w:div>
    <w:div w:id="852649301">
      <w:bodyDiv w:val="1"/>
      <w:marLeft w:val="0"/>
      <w:marRight w:val="0"/>
      <w:marTop w:val="0"/>
      <w:marBottom w:val="0"/>
      <w:divBdr>
        <w:top w:val="none" w:sz="0" w:space="0" w:color="auto"/>
        <w:left w:val="none" w:sz="0" w:space="0" w:color="auto"/>
        <w:bottom w:val="none" w:sz="0" w:space="0" w:color="auto"/>
        <w:right w:val="none" w:sz="0" w:space="0" w:color="auto"/>
      </w:divBdr>
    </w:div>
    <w:div w:id="882327196">
      <w:bodyDiv w:val="1"/>
      <w:marLeft w:val="0"/>
      <w:marRight w:val="0"/>
      <w:marTop w:val="0"/>
      <w:marBottom w:val="0"/>
      <w:divBdr>
        <w:top w:val="none" w:sz="0" w:space="0" w:color="auto"/>
        <w:left w:val="none" w:sz="0" w:space="0" w:color="auto"/>
        <w:bottom w:val="none" w:sz="0" w:space="0" w:color="auto"/>
        <w:right w:val="none" w:sz="0" w:space="0" w:color="auto"/>
      </w:divBdr>
    </w:div>
    <w:div w:id="1303387724">
      <w:bodyDiv w:val="1"/>
      <w:marLeft w:val="0"/>
      <w:marRight w:val="0"/>
      <w:marTop w:val="0"/>
      <w:marBottom w:val="0"/>
      <w:divBdr>
        <w:top w:val="none" w:sz="0" w:space="0" w:color="auto"/>
        <w:left w:val="none" w:sz="0" w:space="0" w:color="auto"/>
        <w:bottom w:val="none" w:sz="0" w:space="0" w:color="auto"/>
        <w:right w:val="none" w:sz="0" w:space="0" w:color="auto"/>
      </w:divBdr>
    </w:div>
    <w:div w:id="1691561703">
      <w:bodyDiv w:val="1"/>
      <w:marLeft w:val="0"/>
      <w:marRight w:val="0"/>
      <w:marTop w:val="0"/>
      <w:marBottom w:val="0"/>
      <w:divBdr>
        <w:top w:val="none" w:sz="0" w:space="0" w:color="auto"/>
        <w:left w:val="none" w:sz="0" w:space="0" w:color="auto"/>
        <w:bottom w:val="none" w:sz="0" w:space="0" w:color="auto"/>
        <w:right w:val="none" w:sz="0" w:space="0" w:color="auto"/>
      </w:divBdr>
    </w:div>
    <w:div w:id="1918128249">
      <w:bodyDiv w:val="1"/>
      <w:marLeft w:val="0"/>
      <w:marRight w:val="0"/>
      <w:marTop w:val="0"/>
      <w:marBottom w:val="0"/>
      <w:divBdr>
        <w:top w:val="none" w:sz="0" w:space="0" w:color="auto"/>
        <w:left w:val="none" w:sz="0" w:space="0" w:color="auto"/>
        <w:bottom w:val="none" w:sz="0" w:space="0" w:color="auto"/>
        <w:right w:val="none" w:sz="0" w:space="0" w:color="auto"/>
      </w:divBdr>
    </w:div>
    <w:div w:id="205287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wnofvolney.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19720-6D12-42B4-A8A0-CED93AC1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92</Words>
  <Characters>109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Clerk</dc:creator>
  <cp:lastModifiedBy>Owner</cp:lastModifiedBy>
  <cp:revision>4</cp:revision>
  <cp:lastPrinted>2021-11-04T20:47:00Z</cp:lastPrinted>
  <dcterms:created xsi:type="dcterms:W3CDTF">2021-11-08T13:38:00Z</dcterms:created>
  <dcterms:modified xsi:type="dcterms:W3CDTF">2021-11-08T15:10:00Z</dcterms:modified>
</cp:coreProperties>
</file>